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hint="eastAsia" w:ascii="方正小标宋简体" w:hAnsi="Times New Roman" w:eastAsia="方正小标宋简体" w:cs="Times New Roman"/>
          <w:sz w:val="36"/>
          <w:szCs w:val="36"/>
        </w:rPr>
      </w:pPr>
      <w:r>
        <w:rPr>
          <w:rFonts w:hint="eastAsia" w:ascii="方正小标宋简体" w:hAnsi="Times New Roman" w:eastAsia="方正小标宋简体" w:cs="Times New Roman"/>
          <w:sz w:val="36"/>
          <w:szCs w:val="36"/>
        </w:rPr>
        <w:t>西安财经学院2018年</w:t>
      </w:r>
      <w:r>
        <w:rPr>
          <w:rFonts w:hint="eastAsia" w:ascii="方正小标宋简体" w:hAnsi="Times New Roman" w:eastAsia="方正小标宋简体" w:cs="Times New Roman"/>
          <w:sz w:val="36"/>
          <w:szCs w:val="36"/>
          <w:lang w:eastAsia="zh-CN"/>
        </w:rPr>
        <w:t>度</w:t>
      </w:r>
      <w:r>
        <w:rPr>
          <w:rFonts w:hint="eastAsia" w:ascii="方正小标宋简体" w:hAnsi="Times New Roman" w:eastAsia="方正小标宋简体" w:cs="Times New Roman"/>
          <w:sz w:val="36"/>
          <w:szCs w:val="36"/>
        </w:rPr>
        <w:t>信息公开</w:t>
      </w:r>
      <w:r>
        <w:rPr>
          <w:rFonts w:hint="eastAsia" w:ascii="方正小标宋简体" w:hAnsi="Times New Roman" w:eastAsia="方正小标宋简体" w:cs="Times New Roman"/>
          <w:sz w:val="36"/>
          <w:szCs w:val="36"/>
          <w:lang w:eastAsia="zh-CN"/>
        </w:rPr>
        <w:t>工作</w:t>
      </w:r>
      <w:r>
        <w:rPr>
          <w:rFonts w:hint="eastAsia" w:ascii="方正小标宋简体" w:hAnsi="Times New Roman" w:eastAsia="方正小标宋简体" w:cs="Times New Roman"/>
          <w:sz w:val="36"/>
          <w:szCs w:val="36"/>
        </w:rPr>
        <w:t>报告</w:t>
      </w:r>
    </w:p>
    <w:p>
      <w:pPr>
        <w:spacing w:line="600" w:lineRule="exact"/>
        <w:jc w:val="center"/>
        <w:rPr>
          <w:rFonts w:hint="eastAsia" w:ascii="方正小标宋简体" w:hAnsi="Times New Roman" w:eastAsia="方正小标宋简体" w:cs="Times New Roman"/>
          <w:sz w:val="36"/>
          <w:szCs w:val="36"/>
        </w:rPr>
      </w:pP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按照《高等教育学校信息公开办法》（教育部29号令）《关于做好2018年度高校信息公开报告工作的通知》（陕教秘</w:t>
      </w:r>
      <w:r>
        <w:rPr>
          <w:rFonts w:ascii="仿宋_GB2312" w:hAnsi="宋体" w:eastAsia="仿宋_GB2312" w:cs="仿宋_GB2312"/>
          <w:i w:val="0"/>
          <w:caps w:val="0"/>
          <w:color w:val="000000"/>
          <w:spacing w:val="0"/>
          <w:sz w:val="32"/>
          <w:szCs w:val="32"/>
          <w:shd w:val="clear" w:fill="FFFFFF"/>
        </w:rPr>
        <w:t>〔2018〕</w:t>
      </w:r>
      <w:r>
        <w:rPr>
          <w:rFonts w:hint="eastAsia" w:ascii="仿宋_GB2312" w:hAnsi="Times New Roman" w:eastAsia="仿宋_GB2312" w:cs="Times New Roman"/>
          <w:sz w:val="32"/>
          <w:szCs w:val="32"/>
        </w:rPr>
        <w:t>7号）要求，现编制2017—2018学年西安财经学院信息公开工作年度报告。全文内容包括概述、主动公开情况、依申请公开和不予公开情况、因学校信息公开工作受到举报的情况、信息公开工作主要经验、存在问题和改进措施、清单事项公开情况表共六部分。报告中统计数据时间为2017年9月1日至2018年8月31日。</w:t>
      </w:r>
    </w:p>
    <w:p>
      <w:pPr>
        <w:pStyle w:val="8"/>
        <w:spacing w:beforeLines="50" w:afterLines="50" w:line="580" w:lineRule="exact"/>
        <w:ind w:firstLine="640" w:firstLineChars="200"/>
        <w:rPr>
          <w:rFonts w:ascii="黑体" w:hAnsi="黑体" w:eastAsia="黑体"/>
          <w:sz w:val="32"/>
          <w:szCs w:val="32"/>
        </w:rPr>
      </w:pPr>
      <w:r>
        <w:rPr>
          <w:rFonts w:hint="eastAsia" w:ascii="黑体" w:hAnsi="黑体" w:eastAsia="黑体"/>
          <w:sz w:val="32"/>
          <w:szCs w:val="32"/>
        </w:rPr>
        <w:t>一、信息公开工作概述</w:t>
      </w:r>
    </w:p>
    <w:p>
      <w:pPr>
        <w:wordWrap/>
        <w:adjustRightInd/>
        <w:snapToGrid/>
        <w:spacing w:line="360" w:lineRule="auto"/>
        <w:ind w:left="0" w:leftChars="0" w:right="0" w:firstLine="640" w:firstLineChars="200"/>
        <w:jc w:val="both"/>
        <w:textAlignment w:val="auto"/>
        <w:outlineLvl w:val="9"/>
        <w:rPr>
          <w:rFonts w:hint="eastAsia" w:ascii="仿宋_GB2312" w:hAnsi="Calibri" w:eastAsia="仿宋_GB2312" w:cs="Times New Roman"/>
          <w:sz w:val="32"/>
          <w:szCs w:val="32"/>
        </w:rPr>
      </w:pPr>
      <w:r>
        <w:rPr>
          <w:rFonts w:hint="eastAsia" w:ascii="仿宋_GB2312" w:hAnsi="Calibri" w:eastAsia="仿宋_GB2312" w:cs="Times New Roman"/>
          <w:sz w:val="32"/>
          <w:szCs w:val="32"/>
        </w:rPr>
        <w:t>2017—2018学年，学校在省委、省政府和省委教育工委、省教育厅的正确领导下，全面深入贯彻落实习近平新时代中国特色社会主义思想和党的十九大精神，按照《高等学校信息公开办法》总体要求全面推进教育公开的总体安排，继续坚持“以公开为常态、不公开为例外”的原则，抓好落实信息公开主体责任，不断提升信息公开工作理论实践水平，持续深入推进信息公开取得实效。</w:t>
      </w:r>
    </w:p>
    <w:p>
      <w:pPr>
        <w:autoSpaceDE w:val="0"/>
        <w:autoSpaceDN w:val="0"/>
        <w:adjustRightInd w:val="0"/>
        <w:spacing w:line="580" w:lineRule="exact"/>
        <w:ind w:firstLine="643" w:firstLineChars="200"/>
        <w:jc w:val="left"/>
        <w:rPr>
          <w:rFonts w:ascii="楷体_GB2312" w:hAnsi="仿宋_GB2312" w:eastAsia="楷体_GB2312" w:cs="仿宋_GB2312"/>
          <w:b/>
          <w:color w:val="000000"/>
          <w:kern w:val="0"/>
          <w:sz w:val="32"/>
          <w:szCs w:val="32"/>
        </w:rPr>
      </w:pPr>
      <w:r>
        <w:rPr>
          <w:rFonts w:hint="eastAsia" w:ascii="楷体_GB2312" w:hAnsi="仿宋_GB2312" w:eastAsia="楷体_GB2312" w:cs="仿宋_GB2312"/>
          <w:b/>
          <w:color w:val="000000"/>
          <w:kern w:val="0"/>
          <w:sz w:val="32"/>
          <w:szCs w:val="32"/>
        </w:rPr>
        <w:t>（一）依托校内媒介资源，丰富信息公开方式</w:t>
      </w:r>
    </w:p>
    <w:p>
      <w:pPr>
        <w:wordWrap/>
        <w:adjustRightInd/>
        <w:snapToGrid/>
        <w:spacing w:line="360" w:lineRule="auto"/>
        <w:ind w:left="0" w:leftChars="0" w:right="0" w:firstLine="640" w:firstLineChars="200"/>
        <w:jc w:val="both"/>
        <w:textAlignment w:val="auto"/>
        <w:outlineLvl w:val="9"/>
        <w:rPr>
          <w:rFonts w:hint="eastAsia" w:ascii="仿宋_GB2312" w:hAnsi="Calibri" w:eastAsia="仿宋_GB2312" w:cs="Times New Roman"/>
          <w:sz w:val="32"/>
          <w:szCs w:val="32"/>
        </w:rPr>
      </w:pPr>
      <w:r>
        <w:rPr>
          <w:rFonts w:hint="eastAsia" w:ascii="仿宋_GB2312" w:hAnsi="Calibri" w:eastAsia="仿宋_GB2312" w:cs="Times New Roman"/>
          <w:sz w:val="32"/>
          <w:szCs w:val="32"/>
        </w:rPr>
        <w:t>一是构建全方位信息公开渠道。依托西安财经学院信息化建设成果，完善包含门户网站、西财新闻网、《西安财经学院报》、官方微博、官方微信公众号等全方位信息公开体系，向公众有效展示了2018年以来学校在教学科研、交流合作、党的建设、文化建设、招生就业等多方面的新举措和新成就。</w:t>
      </w:r>
    </w:p>
    <w:p>
      <w:pPr>
        <w:wordWrap/>
        <w:adjustRightInd/>
        <w:snapToGrid/>
        <w:spacing w:line="360" w:lineRule="auto"/>
        <w:ind w:left="0" w:leftChars="0" w:right="0" w:firstLine="640" w:firstLineChars="200"/>
        <w:jc w:val="both"/>
        <w:textAlignment w:val="auto"/>
        <w:outlineLvl w:val="9"/>
        <w:rPr>
          <w:rFonts w:hint="eastAsia" w:ascii="仿宋_GB2312" w:hAnsi="Calibri" w:eastAsia="仿宋_GB2312" w:cs="Times New Roman"/>
          <w:sz w:val="32"/>
          <w:szCs w:val="32"/>
        </w:rPr>
      </w:pPr>
      <w:r>
        <w:rPr>
          <w:rFonts w:hint="eastAsia" w:ascii="仿宋_GB2312" w:hAnsi="Calibri" w:eastAsia="仿宋_GB2312" w:cs="Times New Roman"/>
          <w:sz w:val="32"/>
          <w:szCs w:val="32"/>
        </w:rPr>
        <w:t>二是开拓思路，创新信息公开工作体系。为不断适应公众日益提升的信息公开意识、不断提升与新媒体技术的融合能力，</w:t>
      </w:r>
      <w:r>
        <w:rPr>
          <w:rFonts w:hint="eastAsia" w:ascii="仿宋_GB2312" w:eastAsia="仿宋_GB2312" w:cs="Times New Roman"/>
          <w:sz w:val="32"/>
          <w:szCs w:val="32"/>
          <w:lang w:eastAsia="zh-CN"/>
        </w:rPr>
        <w:t>学校</w:t>
      </w:r>
      <w:r>
        <w:rPr>
          <w:rFonts w:hint="eastAsia" w:ascii="仿宋_GB2312" w:hAnsi="Calibri" w:eastAsia="仿宋_GB2312" w:cs="Times New Roman"/>
          <w:sz w:val="32"/>
          <w:szCs w:val="32"/>
        </w:rPr>
        <w:t>积极向兄弟高校学习信息公开工作体系思想，在已有机制的基础上与时俱进，摸索具有时效性的新媒体发布审批机制、干部选任公告发布机制等新制度，不断研究信息公开相关理论与相关行政法规，构建创新合规的信息公开工作体系。</w:t>
      </w:r>
    </w:p>
    <w:p>
      <w:pPr>
        <w:pStyle w:val="8"/>
        <w:spacing w:line="580" w:lineRule="exact"/>
        <w:rPr>
          <w:rFonts w:ascii="楷体_GB2312" w:hAnsi="仿宋_GB2312" w:eastAsia="楷体_GB2312" w:cs="仿宋_GB2312"/>
          <w:b/>
          <w:sz w:val="32"/>
          <w:szCs w:val="32"/>
        </w:rPr>
      </w:pPr>
      <w:r>
        <w:rPr>
          <w:rFonts w:hint="eastAsia" w:ascii="仿宋_GB2312" w:hAnsi="仿宋_GB2312" w:eastAsia="仿宋_GB2312" w:cs="仿宋_GB2312"/>
          <w:sz w:val="32"/>
          <w:szCs w:val="32"/>
        </w:rPr>
        <w:t xml:space="preserve">   </w:t>
      </w:r>
      <w:r>
        <w:rPr>
          <w:rFonts w:hint="eastAsia" w:ascii="楷体_GB2312" w:hAnsi="仿宋_GB2312" w:eastAsia="楷体_GB2312" w:cs="仿宋_GB2312"/>
          <w:b/>
          <w:sz w:val="32"/>
          <w:szCs w:val="32"/>
        </w:rPr>
        <w:t xml:space="preserve"> （二）深入挖掘已有存量，强化公开平台建设</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是充分发掘现有媒介潜力。充分用好院报、会议、门户网站等传统媒介形式，主动公开校务校情，对校内发生的重大事件和校内外关注的重大信息进行及时公开，在学校和信息受众群体中搭建可靠桥梁。</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是不断优化信息公开平台体验。根据教育部、省教育厅有关要求，对照《高等学校信息公开事项清单》，不断梳理完善信息公开分类栏目，逐步优化信息公开平台的目录分类；不断丰富目录事项、细化目录内容；加大招生信息与财务信息公开力度，保证信息发布全面明晰。</w:t>
      </w:r>
    </w:p>
    <w:p>
      <w:pPr>
        <w:autoSpaceDE w:val="0"/>
        <w:autoSpaceDN w:val="0"/>
        <w:adjustRightInd w:val="0"/>
        <w:spacing w:line="580" w:lineRule="exact"/>
        <w:jc w:val="left"/>
        <w:rPr>
          <w:rFonts w:ascii="楷体_GB2312" w:hAnsi="仿宋_GB2312" w:eastAsia="楷体_GB2312" w:cs="仿宋_GB2312"/>
          <w:b/>
          <w:color w:val="000000"/>
          <w:kern w:val="0"/>
          <w:sz w:val="32"/>
          <w:szCs w:val="32"/>
        </w:rPr>
      </w:pPr>
      <w:r>
        <w:rPr>
          <w:rFonts w:hint="eastAsia" w:ascii="仿宋_GB2312" w:hAnsi="仿宋_GB2312" w:eastAsia="仿宋_GB2312" w:cs="仿宋_GB2312"/>
          <w:color w:val="000000"/>
          <w:kern w:val="0"/>
          <w:sz w:val="32"/>
          <w:szCs w:val="32"/>
        </w:rPr>
        <w:t xml:space="preserve">    </w:t>
      </w:r>
      <w:r>
        <w:rPr>
          <w:rFonts w:hint="eastAsia" w:ascii="楷体_GB2312" w:hAnsi="仿宋_GB2312" w:eastAsia="楷体_GB2312" w:cs="仿宋_GB2312"/>
          <w:b/>
          <w:color w:val="000000"/>
          <w:kern w:val="0"/>
          <w:sz w:val="32"/>
          <w:szCs w:val="32"/>
        </w:rPr>
        <w:t>（三）不断提高工作能力，切实增强公开实效</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是加强信息公开队伍建设，提升工作水平。在西安财经学院党委行政领导下，由党政办公室牵头，党委组织部、党委宣传部、纪委、教务处、研究生处（学科办）、人事处、财务处等相关职能部门形成信息公开联动机制，不断强化信息公开责任单位对信息公开工作重要意义的认识程度，提高工作主动性和自觉性。持续开展信息公开工作联系人培训，明确岗位职责、增强业务能力，提高工作实效。</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是继续完善信息公开督导落实机制和信息保密机制。依照教育部《高等学校信息公开事项清单》，结合</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实际情况，修订《西安财经学院信息公开实施办法》（西财院发〔201</w:t>
      </w:r>
      <w:r>
        <w:rPr>
          <w:rFonts w:hint="eastAsia" w:ascii="仿宋_GB2312" w:hAnsi="Times New Roman" w:eastAsia="仿宋_GB2312" w:cs="Times New Roman"/>
          <w:sz w:val="32"/>
          <w:szCs w:val="32"/>
          <w:lang w:val="en-US" w:eastAsia="zh-CN"/>
        </w:rPr>
        <w:t>7</w:t>
      </w:r>
      <w:r>
        <w:rPr>
          <w:rFonts w:hint="eastAsia" w:ascii="仿宋_GB2312" w:hAnsi="Times New Roman" w:eastAsia="仿宋_GB2312" w:cs="Times New Roman"/>
          <w:sz w:val="32"/>
          <w:szCs w:val="32"/>
        </w:rPr>
        <w:t>〕8号），对信息公开目录进行更新调整，优化目录分类、丰富目录事项、细化目录内容，保证相关信息及时发布、全面落实信息公开工作要求。在相关部门认真贯彻执行《中华人民共和国保守国家秘密法》《教育部政府信息公开保密审查规范（试行）》等法律法规和文件要求，严格落实保密审查制度，保障公开保密两不误。</w:t>
      </w:r>
    </w:p>
    <w:p>
      <w:pPr>
        <w:pStyle w:val="8"/>
        <w:spacing w:beforeLines="50" w:afterLines="50" w:line="580" w:lineRule="exact"/>
        <w:ind w:firstLine="640" w:firstLineChars="200"/>
        <w:rPr>
          <w:rFonts w:ascii="黑体" w:hAnsi="黑体" w:eastAsia="黑体"/>
          <w:sz w:val="32"/>
          <w:szCs w:val="32"/>
        </w:rPr>
      </w:pPr>
      <w:r>
        <w:rPr>
          <w:rFonts w:hint="eastAsia" w:ascii="黑体" w:hAnsi="黑体" w:eastAsia="黑体"/>
          <w:sz w:val="32"/>
          <w:szCs w:val="32"/>
        </w:rPr>
        <w:t>二、主动公开情况</w:t>
      </w:r>
    </w:p>
    <w:p>
      <w:pPr>
        <w:autoSpaceDE w:val="0"/>
        <w:autoSpaceDN w:val="0"/>
        <w:adjustRightInd w:val="0"/>
        <w:spacing w:line="580" w:lineRule="exact"/>
        <w:jc w:val="left"/>
        <w:rPr>
          <w:rFonts w:ascii="楷体_GB2312" w:hAnsi="仿宋_GB2312" w:eastAsia="楷体_GB2312" w:cs="仿宋_GB2312"/>
          <w:b/>
          <w:color w:val="000000"/>
          <w:kern w:val="0"/>
          <w:sz w:val="32"/>
          <w:szCs w:val="32"/>
        </w:rPr>
      </w:pPr>
      <w:r>
        <w:rPr>
          <w:rFonts w:hint="eastAsia" w:ascii="楷体_GB2312" w:hAnsi="仿宋_GB2312" w:eastAsia="楷体_GB2312" w:cs="仿宋_GB2312"/>
          <w:b/>
          <w:color w:val="000000"/>
          <w:kern w:val="0"/>
          <w:sz w:val="32"/>
          <w:szCs w:val="32"/>
        </w:rPr>
        <w:t xml:space="preserve">    （一）通过门户网站公开信息情况</w:t>
      </w:r>
    </w:p>
    <w:p>
      <w:pPr>
        <w:spacing w:line="580" w:lineRule="exact"/>
        <w:jc w:val="left"/>
        <w:rPr>
          <w:rFonts w:hint="eastAsia" w:ascii="仿宋_GB2312" w:hAnsi="Times New Roman" w:eastAsia="仿宋_GB2312" w:cs="Times New Roman"/>
          <w:sz w:val="32"/>
          <w:szCs w:val="32"/>
        </w:rPr>
      </w:pPr>
      <w:r>
        <w:rPr>
          <w:rFonts w:hint="eastAsia" w:ascii="仿宋_GB2312" w:eastAsia="仿宋_GB2312"/>
          <w:sz w:val="32"/>
          <w:szCs w:val="32"/>
        </w:rPr>
        <w:t xml:space="preserve">   </w:t>
      </w:r>
      <w:r>
        <w:rPr>
          <w:rFonts w:hint="eastAsia" w:ascii="仿宋_GB2312" w:hAnsi="Times New Roman" w:eastAsia="仿宋_GB2312" w:cs="Times New Roman"/>
          <w:sz w:val="32"/>
          <w:szCs w:val="32"/>
        </w:rPr>
        <w:t xml:space="preserve"> 2017—2018学年，通过</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官网</w:t>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HYPERLINK "http://www.xaufe.edu.cn/）各类栏目主动公开信息"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各类栏目主动公开信息</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t>2040项。</w:t>
      </w:r>
    </w:p>
    <w:p>
      <w:pPr>
        <w:spacing w:line="580" w:lineRule="exact"/>
        <w:ind w:firstLine="643" w:firstLineChars="200"/>
        <w:jc w:val="left"/>
        <w:rPr>
          <w:rFonts w:ascii="楷体_GB2312" w:eastAsia="楷体_GB2312"/>
          <w:b/>
          <w:sz w:val="32"/>
          <w:szCs w:val="32"/>
        </w:rPr>
      </w:pPr>
      <w:r>
        <w:rPr>
          <w:rFonts w:hint="eastAsia" w:ascii="楷体_GB2312" w:eastAsia="楷体_GB2312"/>
          <w:b/>
          <w:sz w:val="32"/>
          <w:szCs w:val="32"/>
        </w:rPr>
        <w:t>（二）通过《西安财经学院报》等校报校刊公开信息情况</w:t>
      </w:r>
    </w:p>
    <w:p>
      <w:pPr>
        <w:spacing w:line="580" w:lineRule="exact"/>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7—2018学年，我院院报出版12期（311期- 323期），院报网络版同时发布12期。涉及信息公开内容主要为：学院2018年党政工作要点、西安财经学院党建相关工作报道、西安财经学院2018年优秀教师、优秀教育工作者表彰光荣榜、教学成果，重大科研成果等。</w:t>
      </w:r>
    </w:p>
    <w:p>
      <w:pPr>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三）通过宣传部门公开信息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7—2018学年，</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官网新闻栏目发布信息920篇，内容涵盖学校重大工作、招生、财务、教学、国际交流等多项内容。</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西安财经学院广播台信息公开内容共计205期，内容包括学校发布的重要规章制度、校领导活动、院系情况、重大科研成果等。“西安财经学院”官方微博、微信发布各类信息4163条。</w:t>
      </w:r>
    </w:p>
    <w:p>
      <w:pPr>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四）财务信息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高度重视财务信息公开，按照“公开、透明”原则纳入学校财政工作的指导方针，保障师生教职工和社会公众的知情权和监督权。2018年，积极依申请公开“三公经费”的同时，按时、按要求规范公开财务制度、预算、决算、行政事业收费、国有资产管理等工作。具体公开情况如下：</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校外公开</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在西安财经学院官网决算公开栏目向全社会发布《西安财经学院2017年度决算公开》《西安财经学院2018年度预算公开》对学校基本情况、部门决算单位构成、收支决算情况、收支类目分类等内容进行详细说明。</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落实教育收费制度。通过“招生简章”“入学通知”“学校网页”等方式将收费项目、收费标准、收费依据、收费范围等内容进行公开，主动接受社会、学生及家长的监督。</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通过各级各类会议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学校通过年度工作会议、党委会、院长办公会、党委中心组学习会、教代会等各类会议及时研究通报学校重大事项进展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通过其他形式公开</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通过书记校长信箱，校领导接待日等形式开辟与教职工和学生沟通渠道。</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通过学校“校情民意”管理平台，积极回应师生的疑问与诉求，答复相关问题，更好地为师生服务。</w:t>
      </w:r>
    </w:p>
    <w:p>
      <w:pPr>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五）招生信息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7—2018学年度，学校按照教育“阳光工程”要求，在招生工作中及时公开有关信息，认真做到招生方案公开、选拔方法公平、录取结果公示，确保招生工作公平、公正，提高招生工作透明度。</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通过学校招生办公室宣传平台公开信息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是通过西安财经学院招生网公开重要政策性信息。2017—2018学年共计公开信息180余条，包括：2018年</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简章、2018年</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计划、2018年</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分省分科类录取分数线。</w:t>
      </w:r>
      <w:r>
        <w:rPr>
          <w:rFonts w:hint="eastAsia" w:ascii="仿宋_GB2312" w:hAnsi="Times New Roman" w:eastAsia="仿宋_GB2312" w:cs="Times New Roman"/>
          <w:sz w:val="32"/>
          <w:szCs w:val="32"/>
          <w:lang w:val="en-US" w:eastAsia="zh-CN"/>
        </w:rPr>
        <w:t xml:space="preserve">   </w:t>
      </w:r>
      <w:r>
        <w:rPr>
          <w:rFonts w:hint="eastAsia" w:ascii="仿宋_GB2312" w:hAnsi="Times New Roman" w:eastAsia="仿宋_GB2312" w:cs="Times New Roman"/>
          <w:sz w:val="32"/>
          <w:szCs w:val="32"/>
        </w:rPr>
        <w:t>二是利用官方微信、微博同步发布各类消息，招生信息均第一时间在微信、微博同步推送。三是通过《西安财经学院2018年招生简章暨报考指南》和招生宣传材料公开</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历年录取情况、近年各类别招生政策、各专业招生信息等。四是通过各大招生期刊刊登公布</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信息。</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在陕西省考试管理中心《招生考试特刊》、北京教育考试院《2018招生通讯》、天津教育考试院《填报志愿指南》、广东教育考试院《2018年普通高等学校招生指南》、黑龙江《全国普通高等学校招生计划》上，另外还有浙江、上海、吉林、安徽等共8地的教育考试院官方高考刊物上刊登</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信息，加大向社会公众公开</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信息的力度。</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通过校园开放日公开信息情况。2018年5月，</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举办校园开放日暨本科生招生咨询会。</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办公室、各二级学院、校内相关部门安排专人面对面解答考生和家长关心的问题。同时，招办针对未能到达现场的家长和考生开设咨询热线，安排相关领域专业人士及时解答。</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录取信息公开情况。</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网设置考生录取信息查询系统，考生输入身份证号、考试号等信息可查询录取情况。招生网及时公布各省分批次、分科类录取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公开招生监督信息情况。</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招生网公布招生监督电话029-81556128，接受考生申诉，纪检监察部门负责有关举报、调查及处理结果，并将相关情况及时公布。</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5）研究生招生方面，在官网和研究生处主页公布研究生招生简章、招生专业目录、复试录取办法；各学院（中心、所）或学科、专业招收研究生人数；参加研究生复试考生的初试成绩、复试成绩、总成绩；拟录取研究生名单等信息。</w:t>
      </w:r>
    </w:p>
    <w:p>
      <w:pPr>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六）人事与师资信息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7—2018学年，学校人事处认真落实人事信息公开重点工作，不断健全信息公开机制、规范内容，信息公开工作稳步推进，取得实效。人事信息公开的过程中，做到突出重点、注重实效，常规问题定期公开，热点问题及时公开。通过上网、上会、上报等形式，让广大教职工和社会公众了解监督人事工作。</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做好各类人事人才政策的宣传工作，保障广大教职工的知情权。通过每年召开的人事系统工作会、岗前培训会、青年骨干教师培训会等各类会议，将最新人事人才政策进行宣讲。</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每年公开招聘时间、教师、行政管理、教辅等岗位（包括岗位职责、应聘条件等）均在</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官网和人事处主页予以公布，进行公开招聘。所有招聘工作严格人员招聘流程，在官网统一公布招聘信息，经过资格审查、单位初选后公布笔试名单，统一组织笔试、面试，确保招聘公开、公平、公正。</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教职工职称评审工作中，及时在学校官网和人事处主页公示申报人员名单和申报人相关评审材料，公示期不少于3个工作日，让教职工了解、参与和监督评审工作的每一个环节，确保职称评审公开透明、公平公正。</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4）各类人才项目、出国研修项目等评选情况的结果均在学校官网、人事处主页、公示栏等多种方式进行公示。</w:t>
      </w:r>
    </w:p>
    <w:p>
      <w:pPr>
        <w:spacing w:line="580" w:lineRule="exact"/>
        <w:ind w:firstLine="643" w:firstLineChars="200"/>
        <w:jc w:val="left"/>
        <w:rPr>
          <w:rFonts w:ascii="楷体_GB2312" w:eastAsia="楷体_GB2312"/>
          <w:sz w:val="32"/>
          <w:szCs w:val="32"/>
        </w:rPr>
      </w:pPr>
      <w:r>
        <w:rPr>
          <w:rFonts w:hint="eastAsia" w:ascii="楷体_GB2312" w:hAnsi="楷体" w:eastAsia="楷体_GB2312"/>
          <w:b/>
          <w:sz w:val="32"/>
          <w:szCs w:val="32"/>
        </w:rPr>
        <w:t>（七）教务管理信息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017—2018学年，教务处结合</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教育教学管理与服务的实际情况，对照清单内容全面、及时、准确地公开每项信息，不断提高信息时效与工作透明度，信息公开工作稳步推进。</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1）通过教务处主页公开教育部相关政策法规、学校的规章制度及工作流程、教学、教务、学籍、学生日常事务等信息；专业设置及新增专业清单；教学培养计划、教学运行计划、各类课程建设情况及课表，各类事务办理规则和流程等。</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2）通过移动教务进一步扩大教务信息公开力度。师生、教职工可通过</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移动教务信息查询APP系统，查询成绩、选课、选退课、推免等重要事项通知及结果公示及其他需要师生知晓了解的信息。</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3）办公室电话：教务处各科室电话均在网上公开，随时受理校内外咨询。</w:t>
      </w:r>
    </w:p>
    <w:p>
      <w:pPr>
        <w:spacing w:line="580" w:lineRule="exact"/>
        <w:ind w:firstLine="643" w:firstLineChars="200"/>
        <w:rPr>
          <w:rFonts w:ascii="楷体_GB2312" w:hAnsi="楷体" w:eastAsia="楷体_GB2312"/>
          <w:b/>
          <w:sz w:val="32"/>
          <w:szCs w:val="32"/>
        </w:rPr>
      </w:pPr>
      <w:r>
        <w:rPr>
          <w:rFonts w:hint="eastAsia" w:ascii="楷体_GB2312" w:hAnsi="楷体" w:eastAsia="楷体_GB2312"/>
          <w:b/>
          <w:sz w:val="32"/>
          <w:szCs w:val="32"/>
        </w:rPr>
        <w:t>（八）国际合作与交流信息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在学校官网和国际合作与交流处主页，及时公开对外合作交流项目、接受来华留学生情况等对外合作交流情况。对留学生招生信息、留学生专业项目介绍、来华留学生管理规定等、奖学金项目介绍、</w:t>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HYPERLINK "http://xxgk.snnu.edu.cn/Foreign_exchange_and_cooperation.asp?id=26&amp;bh=281"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留学生联络员制度</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HYPERLINK "http://xxgk.snnu.edu.cn/Foreign_exchange_and_cooperation.asp?id=26&amp;bh=404"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外国留学生本科生管理暂行办法</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t>、</w:t>
      </w:r>
      <w:r>
        <w:rPr>
          <w:rFonts w:hint="eastAsia" w:ascii="仿宋_GB2312" w:hAnsi="Times New Roman" w:eastAsia="仿宋_GB2312" w:cs="Times New Roman"/>
          <w:sz w:val="32"/>
          <w:szCs w:val="32"/>
        </w:rPr>
        <w:fldChar w:fldCharType="begin"/>
      </w:r>
      <w:r>
        <w:rPr>
          <w:rFonts w:hint="eastAsia" w:ascii="仿宋_GB2312" w:hAnsi="Times New Roman" w:eastAsia="仿宋_GB2312" w:cs="Times New Roman"/>
          <w:sz w:val="32"/>
          <w:szCs w:val="32"/>
        </w:rPr>
        <w:instrText xml:space="preserve"> HYPERLINK "http://xxgk.snnu.edu.cn/Foreign_exchange_and_cooperation.asp?id=26&amp;bh=403" </w:instrText>
      </w:r>
      <w:r>
        <w:rPr>
          <w:rFonts w:hint="eastAsia" w:ascii="仿宋_GB2312" w:hAnsi="Times New Roman" w:eastAsia="仿宋_GB2312" w:cs="Times New Roman"/>
          <w:sz w:val="32"/>
          <w:szCs w:val="32"/>
        </w:rPr>
        <w:fldChar w:fldCharType="separate"/>
      </w:r>
      <w:r>
        <w:rPr>
          <w:rFonts w:hint="eastAsia" w:ascii="仿宋_GB2312" w:hAnsi="Times New Roman" w:eastAsia="仿宋_GB2312" w:cs="Times New Roman"/>
          <w:sz w:val="32"/>
          <w:szCs w:val="32"/>
        </w:rPr>
        <w:t>留学生学籍管理</w:t>
      </w:r>
      <w:r>
        <w:rPr>
          <w:rFonts w:hint="eastAsia" w:ascii="仿宋_GB2312" w:hAnsi="Times New Roman" w:eastAsia="仿宋_GB2312" w:cs="Times New Roman"/>
          <w:sz w:val="32"/>
          <w:szCs w:val="32"/>
        </w:rPr>
        <w:fldChar w:fldCharType="end"/>
      </w:r>
      <w:r>
        <w:rPr>
          <w:rFonts w:hint="eastAsia" w:ascii="仿宋_GB2312" w:hAnsi="Times New Roman" w:eastAsia="仿宋_GB2312" w:cs="Times New Roman"/>
          <w:sz w:val="32"/>
          <w:szCs w:val="32"/>
        </w:rPr>
        <w:t xml:space="preserve">等相关的信息予以主动公开。 </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 xml:space="preserve">此外，学校后勤管理部门向师生提供信息指南，包括学生住宿管理制度及服务信息、食堂饭菜质量、价格及食品卫生安全管理信息等；保卫处就校内交通安全管理以及自然灾害等突发事件的应急处理预案和处置情况等事项予以主动公开。 </w:t>
      </w:r>
    </w:p>
    <w:p>
      <w:pPr>
        <w:pStyle w:val="8"/>
        <w:spacing w:beforeLines="50" w:afterLines="50" w:line="580" w:lineRule="exact"/>
        <w:ind w:firstLine="640" w:firstLineChars="200"/>
        <w:rPr>
          <w:rFonts w:ascii="黑体" w:hAnsi="黑体" w:eastAsia="黑体"/>
          <w:sz w:val="32"/>
          <w:szCs w:val="32"/>
        </w:rPr>
      </w:pPr>
      <w:r>
        <w:rPr>
          <w:rFonts w:hint="eastAsia" w:ascii="黑体" w:hAnsi="黑体" w:eastAsia="黑体"/>
          <w:sz w:val="32"/>
          <w:szCs w:val="32"/>
        </w:rPr>
        <w:t>三、依申请公开情况和不予公开情况</w:t>
      </w:r>
    </w:p>
    <w:p>
      <w:pPr>
        <w:wordWrap/>
        <w:adjustRightInd/>
        <w:snapToGrid/>
        <w:spacing w:line="360" w:lineRule="auto"/>
        <w:ind w:left="0" w:leftChars="0" w:right="0" w:firstLine="640" w:firstLineChars="200"/>
        <w:jc w:val="both"/>
        <w:textAlignment w:val="auto"/>
        <w:outlineLvl w:val="9"/>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已在《西安财经学院信息公开实施办法》中明确了拟申请公开的受理机构和程序，并在学校官网公开了受理程序。2017-2018学年未接到有效拟申请公开信息的申请。</w:t>
      </w: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 xml:space="preserve">公开的所有信息均为无偿使用，未向任何单位和个人收取费用。 </w:t>
      </w:r>
    </w:p>
    <w:p>
      <w:pPr>
        <w:pStyle w:val="8"/>
        <w:spacing w:beforeLines="50" w:afterLines="50" w:line="580" w:lineRule="exact"/>
        <w:ind w:firstLine="640" w:firstLineChars="200"/>
        <w:rPr>
          <w:rFonts w:ascii="黑体" w:hAnsi="黑体" w:eastAsia="黑体"/>
          <w:sz w:val="32"/>
          <w:szCs w:val="32"/>
        </w:rPr>
      </w:pPr>
      <w:r>
        <w:rPr>
          <w:rFonts w:hint="eastAsia" w:ascii="黑体" w:hAnsi="黑体" w:eastAsia="黑体"/>
          <w:sz w:val="32"/>
          <w:szCs w:val="32"/>
        </w:rPr>
        <w:t>四、因学校信息公开工作受到举报的情况</w:t>
      </w:r>
    </w:p>
    <w:p>
      <w:pPr>
        <w:spacing w:line="580" w:lineRule="exact"/>
        <w:ind w:firstLine="616" w:firstLineChars="200"/>
        <w:jc w:val="left"/>
        <w:rPr>
          <w:rFonts w:hint="eastAsia" w:ascii="仿宋_GB2312" w:hAnsi="Times New Roman" w:eastAsia="仿宋_GB2312" w:cs="Times New Roman"/>
          <w:sz w:val="32"/>
          <w:szCs w:val="32"/>
        </w:rPr>
      </w:pPr>
      <w:r>
        <w:rPr>
          <w:rFonts w:hint="eastAsia" w:ascii="仿宋_GB2312" w:eastAsia="仿宋_GB2312"/>
          <w:spacing w:val="-6"/>
          <w:sz w:val="32"/>
          <w:szCs w:val="32"/>
        </w:rPr>
        <w:t>2</w:t>
      </w:r>
      <w:r>
        <w:rPr>
          <w:rFonts w:hint="eastAsia" w:ascii="仿宋_GB2312" w:hAnsi="Times New Roman" w:eastAsia="仿宋_GB2312" w:cs="Times New Roman"/>
          <w:sz w:val="32"/>
          <w:szCs w:val="32"/>
        </w:rPr>
        <w:t>017-2018学年，学校信息公开工作没有受到举报，没有因学校信息公开申请行政复议和提起行政诉讼的情况发生。</w:t>
      </w:r>
    </w:p>
    <w:p>
      <w:pPr>
        <w:pStyle w:val="8"/>
        <w:spacing w:beforeLines="50" w:afterLines="50" w:line="580" w:lineRule="exact"/>
        <w:ind w:firstLine="640" w:firstLineChars="200"/>
        <w:rPr>
          <w:rFonts w:ascii="黑体" w:hAnsi="黑体" w:eastAsia="黑体"/>
          <w:sz w:val="32"/>
          <w:szCs w:val="32"/>
        </w:rPr>
      </w:pPr>
      <w:r>
        <w:rPr>
          <w:rFonts w:hint="eastAsia" w:ascii="黑体" w:hAnsi="黑体" w:eastAsia="黑体"/>
          <w:sz w:val="32"/>
          <w:szCs w:val="32"/>
        </w:rPr>
        <w:t>五、信息公开工作主要经验、存在问题和改进措施</w:t>
      </w:r>
    </w:p>
    <w:p>
      <w:pPr>
        <w:spacing w:line="58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lang w:eastAsia="zh-CN"/>
        </w:rPr>
        <w:t>学校</w:t>
      </w:r>
      <w:r>
        <w:rPr>
          <w:rFonts w:hint="eastAsia" w:ascii="仿宋_GB2312" w:hAnsi="Times New Roman" w:eastAsia="仿宋_GB2312" w:cs="Times New Roman"/>
          <w:sz w:val="32"/>
          <w:szCs w:val="32"/>
        </w:rPr>
        <w:t>在推进信息公开工作过程中还存在不足和问题，特别是面对校外群众和校内师生不断提升的信息公开申请意识和社会舆论的关注，相关部门处理信息公开事项能力和意识还有待提升。在今后的工作中，主要从以下几个方面予以改进：</w:t>
      </w:r>
    </w:p>
    <w:p>
      <w:pPr>
        <w:spacing w:line="58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一是加强队伍建设，提高工作人员的政策水平和业务能力，不断提升学校信息公开工作质量。</w:t>
      </w:r>
    </w:p>
    <w:p>
      <w:pPr>
        <w:spacing w:line="580" w:lineRule="exact"/>
        <w:ind w:firstLine="640" w:firstLineChars="200"/>
        <w:jc w:val="left"/>
        <w:rPr>
          <w:rFonts w:hint="eastAsia" w:ascii="仿宋_GB2312" w:hAnsi="Times New Roman" w:eastAsia="仿宋_GB2312" w:cs="Times New Roman"/>
          <w:sz w:val="32"/>
          <w:szCs w:val="32"/>
        </w:rPr>
      </w:pPr>
      <w:r>
        <w:rPr>
          <w:rFonts w:hint="eastAsia" w:ascii="仿宋_GB2312" w:hAnsi="Times New Roman" w:eastAsia="仿宋_GB2312" w:cs="Times New Roman"/>
          <w:sz w:val="32"/>
          <w:szCs w:val="32"/>
        </w:rPr>
        <w:t>二是加强信息公开制度平台建设。进一步完善信息公开配套制度，强化单位责任意识、服务意识，增强信息公开实效性。</w:t>
      </w:r>
    </w:p>
    <w:p>
      <w:pPr>
        <w:pStyle w:val="8"/>
        <w:spacing w:beforeLines="50" w:afterLines="50" w:line="580" w:lineRule="exact"/>
        <w:ind w:firstLine="640" w:firstLineChars="200"/>
        <w:rPr>
          <w:rFonts w:ascii="仿宋_GB2312" w:hAnsi="黑体" w:eastAsia="仿宋_GB2312"/>
          <w:sz w:val="32"/>
          <w:szCs w:val="32"/>
        </w:rPr>
      </w:pPr>
      <w:r>
        <w:rPr>
          <w:rFonts w:hint="eastAsia" w:ascii="黑体" w:hAnsi="黑体" w:eastAsia="黑体"/>
          <w:sz w:val="32"/>
          <w:szCs w:val="32"/>
        </w:rPr>
        <w:t>六、清单事项公开情况表</w:t>
      </w:r>
    </w:p>
    <w:p>
      <w:pPr>
        <w:spacing w:line="580" w:lineRule="exact"/>
        <w:ind w:firstLine="640" w:firstLineChars="200"/>
        <w:jc w:val="left"/>
        <w:rPr>
          <w:rFonts w:ascii="仿宋_GB2312" w:eastAsia="仿宋_GB2312"/>
          <w:sz w:val="32"/>
          <w:szCs w:val="32"/>
        </w:rPr>
      </w:pPr>
      <w:r>
        <w:rPr>
          <w:rFonts w:hint="eastAsia" w:ascii="仿宋_GB2312" w:eastAsia="仿宋_GB2312"/>
          <w:sz w:val="32"/>
          <w:szCs w:val="32"/>
        </w:rPr>
        <w:t>附件：西安财经学院2017-2018学年信息公开清单</w:t>
      </w:r>
    </w:p>
    <w:p>
      <w:pPr>
        <w:adjustRightInd w:val="0"/>
        <w:snapToGrid w:val="0"/>
        <w:spacing w:line="580" w:lineRule="exact"/>
        <w:rPr>
          <w:rFonts w:ascii="仿宋_GB2312" w:hAnsi="仿宋_GB2312" w:eastAsia="仿宋_GB2312" w:cs="仿宋_GB2312"/>
          <w:color w:val="000000"/>
          <w:kern w:val="0"/>
          <w:sz w:val="32"/>
          <w:szCs w:val="32"/>
        </w:rPr>
      </w:pPr>
    </w:p>
    <w:p>
      <w:pPr>
        <w:adjustRightInd w:val="0"/>
        <w:snapToGrid w:val="0"/>
        <w:spacing w:line="580" w:lineRule="exact"/>
        <w:rPr>
          <w:rFonts w:ascii="仿宋_GB2312" w:hAnsi="仿宋_GB2312" w:eastAsia="仿宋_GB2312" w:cs="仿宋_GB2312"/>
          <w:color w:val="000000"/>
          <w:kern w:val="0"/>
          <w:sz w:val="32"/>
          <w:szCs w:val="32"/>
        </w:rPr>
        <w:sectPr>
          <w:footerReference r:id="rId3" w:type="default"/>
          <w:pgSz w:w="11906" w:h="16838"/>
          <w:pgMar w:top="1985" w:right="1474" w:bottom="1701" w:left="1588" w:header="851" w:footer="992" w:gutter="0"/>
          <w:pgNumType w:fmt="numberInDash" w:start="1"/>
          <w:cols w:space="425" w:num="1"/>
          <w:titlePg/>
          <w:docGrid w:type="lines" w:linePitch="312" w:charSpace="0"/>
        </w:sectPr>
      </w:pPr>
      <w:r>
        <w:rPr>
          <w:rFonts w:ascii="仿宋_GB2312" w:hAnsi="仿宋_GB2312" w:eastAsia="仿宋_GB2312" w:cs="仿宋_GB2312"/>
          <w:color w:val="000000"/>
          <w:kern w:val="0"/>
          <w:sz w:val="32"/>
          <w:szCs w:val="32"/>
        </w:rPr>
        <w:br w:type="page"/>
      </w:r>
    </w:p>
    <w:tbl>
      <w:tblPr>
        <w:tblStyle w:val="7"/>
        <w:tblW w:w="1311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629"/>
        <w:gridCol w:w="2138"/>
        <w:gridCol w:w="3900"/>
        <w:gridCol w:w="6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15" w:hRule="atLeast"/>
        </w:trPr>
        <w:tc>
          <w:tcPr>
            <w:tcW w:w="13117" w:type="dxa"/>
            <w:gridSpan w:val="4"/>
            <w:tcBorders>
              <w:bottom w:val="single" w:color="000000" w:sz="4" w:space="0"/>
            </w:tcBorders>
            <w:shd w:val="clear" w:color="auto" w:fill="auto"/>
            <w:vAlign w:val="center"/>
          </w:tcPr>
          <w:p>
            <w:pPr>
              <w:keepNext w:val="0"/>
              <w:keepLines w:val="0"/>
              <w:widowControl/>
              <w:suppressLineNumbers w:val="0"/>
              <w:jc w:val="center"/>
              <w:textAlignment w:val="center"/>
              <w:rPr>
                <w:rFonts w:ascii="楷体_GB2312" w:hAnsi="宋体" w:eastAsia="楷体_GB2312" w:cs="楷体_GB2312"/>
                <w:b/>
                <w:i w:val="0"/>
                <w:color w:val="000000"/>
                <w:sz w:val="36"/>
                <w:szCs w:val="36"/>
                <w:u w:val="none"/>
              </w:rPr>
            </w:pPr>
            <w:r>
              <w:rPr>
                <w:rStyle w:val="12"/>
                <w:lang w:val="en-US" w:eastAsia="zh-CN" w:bidi="ar"/>
              </w:rPr>
              <w:t>西安财经学院</w:t>
            </w:r>
            <w:r>
              <w:rPr>
                <w:rStyle w:val="12"/>
                <w:rFonts w:ascii="方正小标宋简体" w:hAnsi="方正小标宋简体" w:eastAsia="方正小标宋简体" w:cs="方正小标宋简体"/>
                <w:i w:val="0"/>
                <w:lang w:val="en-US" w:eastAsia="zh-CN" w:bidi="ar"/>
              </w:rPr>
              <w:t>2017-2018学年度</w:t>
            </w:r>
            <w:r>
              <w:rPr>
                <w:rStyle w:val="12"/>
                <w:lang w:val="en-US" w:eastAsia="zh-CN" w:bidi="ar"/>
              </w:rPr>
              <w:t>信息公开情况表</w:t>
            </w:r>
            <w:r>
              <w:rPr>
                <w:rStyle w:val="14"/>
                <w:rFonts w:hAnsi="宋体"/>
                <w:lang w:val="en-US" w:eastAsia="zh-CN" w:bidi="ar"/>
              </w:rPr>
              <w:br w:type="textWrapping"/>
            </w:r>
            <w:r>
              <w:rPr>
                <w:rStyle w:val="15"/>
                <w:rFonts w:hAnsi="宋体"/>
                <w:lang w:val="en-US" w:eastAsia="zh-CN" w:bidi="ar"/>
              </w:rPr>
              <w:t xml:space="preserve">   </w:t>
            </w:r>
            <w:r>
              <w:rPr>
                <w:rStyle w:val="16"/>
                <w:rFonts w:eastAsia="楷体_GB2312"/>
                <w:lang w:val="en-US" w:eastAsia="zh-CN" w:bidi="ar"/>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序号</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类</w:t>
            </w:r>
            <w:r>
              <w:rPr>
                <w:rStyle w:val="17"/>
                <w:rFonts w:eastAsia="仿宋_GB2312"/>
                <w:lang w:val="en-US" w:eastAsia="zh-CN" w:bidi="ar"/>
              </w:rPr>
              <w:t xml:space="preserve">  </w:t>
            </w:r>
            <w:r>
              <w:rPr>
                <w:rStyle w:val="18"/>
                <w:rFonts w:hAnsi="宋体"/>
                <w:lang w:val="en-US" w:eastAsia="zh-CN" w:bidi="ar"/>
              </w:rPr>
              <w:t>别</w:t>
            </w:r>
          </w:p>
        </w:tc>
        <w:tc>
          <w:tcPr>
            <w:tcW w:w="3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公开事项</w:t>
            </w:r>
          </w:p>
        </w:tc>
        <w:tc>
          <w:tcPr>
            <w:tcW w:w="64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网址链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b/>
                <w:i w:val="0"/>
                <w:color w:val="000000"/>
                <w:sz w:val="24"/>
                <w:szCs w:val="24"/>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b/>
                <w:i w:val="0"/>
                <w:color w:val="000000"/>
                <w:sz w:val="24"/>
                <w:szCs w:val="24"/>
                <w:u w:val="none"/>
              </w:rPr>
            </w:pPr>
          </w:p>
        </w:tc>
        <w:tc>
          <w:tcPr>
            <w:tcW w:w="3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b/>
                <w:i w:val="0"/>
                <w:color w:val="000000"/>
                <w:sz w:val="24"/>
                <w:szCs w:val="24"/>
                <w:u w:val="none"/>
              </w:rPr>
            </w:pPr>
          </w:p>
        </w:tc>
        <w:tc>
          <w:tcPr>
            <w:tcW w:w="64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仿宋_GB2312" w:hAnsi="宋体" w:eastAsia="仿宋_GB2312" w:cs="仿宋_GB2312"/>
                <w:b/>
                <w:i w:val="0"/>
                <w:color w:val="000000"/>
                <w:sz w:val="24"/>
                <w:szCs w:val="24"/>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w:t>
            </w:r>
          </w:p>
        </w:tc>
        <w:tc>
          <w:tcPr>
            <w:tcW w:w="21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校概况</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校简介</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www.xaufe.edu.cn/General/Introduction.html"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www.xaufe.edu.cn/General/Introduction.html</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校领导</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www.xaufe.edu.cn/General/Leader.html"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www.xaufe.edu.cn/General/Leader.html</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机构设置</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www.xaufe.edu.cn/General/Department.html"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www.xaufe.edu.cn/General/Department.html</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1"/>
                <w:szCs w:val="21"/>
                <w:u w:val="none"/>
              </w:rPr>
            </w:pP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kern w:val="0"/>
                <w:sz w:val="22"/>
                <w:szCs w:val="22"/>
                <w:u w:val="none"/>
                <w:lang w:val="en-US" w:eastAsia="zh-CN" w:bidi="ar"/>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www.xaufe.edu.cn/General/Organization.html"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www.xaufe.edu.cn/General/Organization.html</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办公电话</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www.xaufe.edu.cn/General/Department.ht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1"/>
                <w:szCs w:val="21"/>
                <w:u w:val="none"/>
              </w:rPr>
            </w:pP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www.xaufe.edu.cn/General/Organization.ht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90" w:hRule="atLeast"/>
        </w:trPr>
        <w:tc>
          <w:tcPr>
            <w:tcW w:w="62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2</w:t>
            </w:r>
          </w:p>
        </w:tc>
        <w:tc>
          <w:tcPr>
            <w:tcW w:w="21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章制度</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校章程</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dangzheng.xaufe.edu.cn/Html/?894.ht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现行规章制度</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www.xaufe.edu.cn/General/Organization.ht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3</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划要点和年度报告</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校发展规划</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dangzheng.xaufe.edu.cn/Class.asp?ID=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年度工作要点</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dangzheng.xaufe.edu.cn/Class.asp?ID=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年度工作报告</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dangzheng.xaufe.edu.cn/Class.asp?ID=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信息公开年度报告</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dangzheng.xaufe.edu.cn/Class.asp?ID=6"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dangzheng.xaufe.edu.cn/Class.asp?ID=6</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4</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招生就业</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招生、考试与录取规定及结果</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jiaowu.xaufe.edu.c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毕业生就业指导和服务情况</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xuegong.xaufe.edu.cn/show1.asp?id=238"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xuegong.xaufe.edu.cn/show1.asp?id=238</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5</w:t>
            </w:r>
          </w:p>
        </w:tc>
        <w:tc>
          <w:tcPr>
            <w:tcW w:w="21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教学科研</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科建设</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xuekeban.xaufe.edu.cn/default.a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专业建设</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jiaowu.xaufe.edu.cn/Class.asp?ID=17"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jiaowu.xaufe.edu.cn/Class.asp?ID=17</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教学研究</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jiaowu.xaufe.edu.cn/Class.asp?ID=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科研成果</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keyan.xaufe.edu.cn/cggl.asp?Did=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图书馆馆藏信息</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www.xaufe.edu.cn/General/lib.htm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实验室、仪器设备配置</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sxzx.xaufe.edu.cn/node/94.jsp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位评定办法</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jiaowu.xaufe.edu.cn/Class.asp?ID=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6</w:t>
            </w:r>
          </w:p>
        </w:tc>
        <w:tc>
          <w:tcPr>
            <w:tcW w:w="2138" w:type="dxa"/>
            <w:vMerge w:val="restart"/>
            <w:tcBorders>
              <w:top w:val="single" w:color="000000" w:sz="4" w:space="0"/>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生管理</w:t>
            </w:r>
          </w:p>
        </w:tc>
        <w:tc>
          <w:tcPr>
            <w:tcW w:w="3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1"/>
                <w:szCs w:val="21"/>
                <w:u w:val="none"/>
              </w:rPr>
            </w:pP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yanjiusheng.xaufe.edu.cn/Class.asp?ID=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籍管理</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jiaowu.xaufe.edu.cn/Class.asp?ID=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奖（助）学金评定政策；学费减免、助学贷款与勤工助学的申请与管理规定等</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xuegong.xaufe.edu.cn/show3.asp?id=145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Theme="minorEastAsia" w:hAnsiTheme="minorEastAsia" w:eastAsiaTheme="minorEastAsia" w:cstheme="minorEastAsia"/>
                <w:i w:val="0"/>
                <w:color w:val="000000"/>
                <w:sz w:val="21"/>
                <w:szCs w:val="21"/>
                <w:u w:val="none"/>
              </w:rPr>
            </w:pP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yanjiusheng.xaufe.edu.cn/Class.asp?id=6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学生处分条例；学生申诉途径和处理流程</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xuegong.xaufe.edu.cn/show1.asp?id=2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7</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教职工队伍</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教师和其他专业技术人员数量、专业技术职务等</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renshi.xaufe.edu.cn/z1.a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岗位设置管理与聘用办法</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renshi.xaufe.edu.cn/z4.asp"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renshi.xaufe.edu.cn/z4.asp</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劳动争议调解办法</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renshi.xaufe.edu.cn/gonggao.asp"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renshi.xaufe.edu.cn/gonggao.asp</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8</w:t>
            </w:r>
          </w:p>
        </w:tc>
        <w:tc>
          <w:tcPr>
            <w:tcW w:w="2138" w:type="dxa"/>
            <w:vMerge w:val="restart"/>
            <w:tcBorders>
              <w:left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国际交流</w:t>
            </w:r>
          </w:p>
        </w:tc>
        <w:tc>
          <w:tcPr>
            <w:tcW w:w="3900" w:type="dxa"/>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外籍教师与留学生管理办法</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guojiao.xaufe.edu.cn/glgd.a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合作办学项目；教师、学生交流项目</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guojiao.xaufe.edu.cn/gjjl.a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left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left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教师、学生交流情况</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guojiao.xaufe.edu.cn/cglx.as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9</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收费情况</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规章制度、财务报销程序</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cw.xaufe.edu.cn/Regulation/RuleIndex.asp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收费项目、标准、依据；收费咨询、投诉方式</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cw.xaufe.edu.cn/Regulation/RuleIndex.aspx</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color w:val="000000"/>
                <w:sz w:val="20"/>
                <w:szCs w:val="20"/>
                <w:u w:val="none"/>
              </w:rPr>
            </w:pPr>
            <w:r>
              <w:rPr>
                <w:rFonts w:hint="default" w:ascii="Times New Roman" w:hAnsi="Times New Roman" w:eastAsia="宋体" w:cs="Times New Roman"/>
                <w:i w:val="0"/>
                <w:color w:val="000000"/>
                <w:kern w:val="0"/>
                <w:sz w:val="20"/>
                <w:szCs w:val="20"/>
                <w:u w:val="none"/>
                <w:lang w:val="en-US" w:eastAsia="zh-CN" w:bidi="ar"/>
              </w:rPr>
              <w:t>10</w:t>
            </w:r>
          </w:p>
        </w:tc>
        <w:tc>
          <w:tcPr>
            <w:tcW w:w="213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招投标</w:t>
            </w: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物资采购</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fldChar w:fldCharType="begin"/>
            </w:r>
            <w:r>
              <w:rPr>
                <w:rFonts w:hint="eastAsia" w:ascii="宋体" w:hAnsi="宋体" w:eastAsia="宋体" w:cs="宋体"/>
                <w:i w:val="0"/>
                <w:color w:val="000000"/>
                <w:kern w:val="0"/>
                <w:sz w:val="22"/>
                <w:szCs w:val="22"/>
                <w:u w:val="none"/>
                <w:lang w:val="en-US" w:eastAsia="zh-CN" w:bidi="ar"/>
              </w:rPr>
              <w:instrText xml:space="preserve"> HYPERLINK "http://guozi.xaufe.edu.cn/website/news_list.aspx?category_id=71&amp;page=1" </w:instrText>
            </w:r>
            <w:r>
              <w:rPr>
                <w:rFonts w:hint="eastAsia" w:ascii="宋体" w:hAnsi="宋体" w:eastAsia="宋体" w:cs="宋体"/>
                <w:i w:val="0"/>
                <w:color w:val="000000"/>
                <w:kern w:val="0"/>
                <w:sz w:val="22"/>
                <w:szCs w:val="22"/>
                <w:u w:val="none"/>
                <w:lang w:val="en-US" w:eastAsia="zh-CN" w:bidi="ar"/>
              </w:rPr>
              <w:fldChar w:fldCharType="separate"/>
            </w:r>
            <w:r>
              <w:rPr>
                <w:rFonts w:hint="eastAsia" w:ascii="宋体" w:hAnsi="宋体" w:eastAsia="宋体" w:cs="宋体"/>
                <w:i w:val="0"/>
                <w:color w:val="000000"/>
                <w:kern w:val="0"/>
                <w:sz w:val="22"/>
                <w:szCs w:val="22"/>
                <w:u w:val="none"/>
                <w:lang w:val="en-US" w:eastAsia="zh-CN" w:bidi="ar"/>
              </w:rPr>
              <w:t>http://guozi.xaufe.edu.cn/website/news_list.aspx?category_id=71&amp;page=1</w:t>
            </w:r>
            <w:r>
              <w:rPr>
                <w:rFonts w:hint="eastAsia" w:ascii="宋体" w:hAnsi="宋体" w:eastAsia="宋体" w:cs="宋体"/>
                <w:i w:val="0"/>
                <w:color w:val="000000"/>
                <w:kern w:val="0"/>
                <w:sz w:val="22"/>
                <w:szCs w:val="22"/>
                <w:u w:val="none"/>
                <w:lang w:val="en-US" w:eastAsia="zh-CN" w:bidi="ar"/>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90" w:hRule="atLeast"/>
        </w:trPr>
        <w:tc>
          <w:tcPr>
            <w:tcW w:w="62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color w:val="000000"/>
                <w:sz w:val="20"/>
                <w:szCs w:val="20"/>
                <w:u w:val="none"/>
              </w:rPr>
            </w:pPr>
          </w:p>
        </w:tc>
        <w:tc>
          <w:tcPr>
            <w:tcW w:w="213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heme="minorEastAsia" w:hAnsiTheme="minorEastAsia" w:eastAsiaTheme="minorEastAsia" w:cstheme="minorEastAsia"/>
                <w:i w:val="0"/>
                <w:color w:val="000000"/>
                <w:sz w:val="21"/>
                <w:szCs w:val="21"/>
                <w:u w:val="none"/>
              </w:rPr>
            </w:pPr>
          </w:p>
        </w:tc>
        <w:tc>
          <w:tcPr>
            <w:tcW w:w="39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Theme="minorEastAsia" w:hAnsiTheme="minorEastAsia" w:eastAsiaTheme="minorEastAsia" w:cstheme="minorEastAsia"/>
                <w:i w:val="0"/>
                <w:color w:val="000000"/>
                <w:sz w:val="21"/>
                <w:szCs w:val="21"/>
                <w:u w:val="none"/>
              </w:rPr>
            </w:pPr>
            <w:r>
              <w:rPr>
                <w:rFonts w:hint="eastAsia" w:asciiTheme="minorEastAsia" w:hAnsiTheme="minorEastAsia" w:eastAsiaTheme="minorEastAsia" w:cstheme="minorEastAsia"/>
                <w:i w:val="0"/>
                <w:color w:val="000000"/>
                <w:kern w:val="0"/>
                <w:sz w:val="21"/>
                <w:szCs w:val="21"/>
                <w:u w:val="none"/>
                <w:lang w:val="en-US" w:eastAsia="zh-CN" w:bidi="ar"/>
              </w:rPr>
              <w:t>基建工程</w:t>
            </w:r>
          </w:p>
        </w:tc>
        <w:tc>
          <w:tcPr>
            <w:tcW w:w="64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http://jijian.xaufe.edu.cn/</w:t>
            </w:r>
          </w:p>
        </w:tc>
      </w:tr>
    </w:tbl>
    <w:p>
      <w:pPr>
        <w:adjustRightInd w:val="0"/>
        <w:snapToGrid w:val="0"/>
        <w:spacing w:line="580" w:lineRule="exact"/>
        <w:rPr>
          <w:rFonts w:ascii="仿宋_GB2312" w:hAnsi="仿宋_GB2312" w:eastAsia="仿宋_GB2312" w:cs="仿宋_GB2312"/>
          <w:color w:val="000000"/>
          <w:kern w:val="0"/>
          <w:sz w:val="32"/>
          <w:szCs w:val="32"/>
        </w:rPr>
      </w:pPr>
    </w:p>
    <w:p>
      <w:pPr>
        <w:adjustRightInd w:val="0"/>
        <w:snapToGrid w:val="0"/>
        <w:spacing w:line="580" w:lineRule="exact"/>
        <w:rPr>
          <w:rFonts w:ascii="仿宋_GB2312" w:hAnsi="仿宋_GB2312" w:eastAsia="仿宋_GB2312" w:cs="仿宋_GB2312"/>
          <w:color w:val="000000"/>
          <w:kern w:val="0"/>
          <w:sz w:val="32"/>
          <w:szCs w:val="32"/>
        </w:rPr>
      </w:pPr>
    </w:p>
    <w:p>
      <w:pPr>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实习编辑：孙颖璐    审核：刁巧燕</w:t>
      </w:r>
      <w:bookmarkStart w:id="0" w:name="_GoBack"/>
      <w:bookmarkEnd w:id="0"/>
      <w:r>
        <w:rPr>
          <w:rFonts w:hint="eastAsia" w:ascii="仿宋_GB2312" w:eastAsia="仿宋_GB2312"/>
          <w:sz w:val="32"/>
          <w:szCs w:val="32"/>
          <w:lang w:val="en-US" w:eastAsia="zh-CN"/>
        </w:rPr>
        <w:t>）</w:t>
      </w:r>
    </w:p>
    <w:p>
      <w:pPr>
        <w:ind w:firstLine="4480" w:firstLineChars="1400"/>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来源：西安财经学院 </w:t>
      </w:r>
    </w:p>
    <w:p>
      <w:pPr>
        <w:ind w:firstLine="640" w:firstLineChars="200"/>
        <w:jc w:val="right"/>
        <w:rPr>
          <w:rFonts w:hint="eastAsia" w:ascii="仿宋_GB2312" w:eastAsia="仿宋_GB2312"/>
          <w:sz w:val="32"/>
          <w:szCs w:val="32"/>
          <w:lang w:val="en-US" w:eastAsia="zh-CN"/>
        </w:rPr>
      </w:pPr>
      <w:r>
        <w:rPr>
          <w:rFonts w:hint="eastAsia" w:ascii="仿宋_GB2312" w:eastAsia="仿宋_GB2312"/>
          <w:sz w:val="32"/>
          <w:szCs w:val="32"/>
          <w:lang w:val="en-US" w:eastAsia="zh-CN"/>
        </w:rPr>
        <w:t xml:space="preserve">                           信息员：黄明 </w:t>
      </w:r>
    </w:p>
    <w:p>
      <w:pPr>
        <w:adjustRightInd w:val="0"/>
        <w:snapToGrid w:val="0"/>
        <w:spacing w:line="580" w:lineRule="exact"/>
        <w:jc w:val="right"/>
        <w:rPr>
          <w:rFonts w:ascii="仿宋_GB2312" w:hAnsi="仿宋_GB2312" w:eastAsia="仿宋_GB2312" w:cs="仿宋_GB2312"/>
          <w:color w:val="000000"/>
          <w:kern w:val="0"/>
          <w:sz w:val="32"/>
          <w:szCs w:val="32"/>
        </w:rPr>
      </w:pPr>
    </w:p>
    <w:sectPr>
      <w:pgSz w:w="16838" w:h="11906" w:orient="landscape"/>
      <w:pgMar w:top="1588" w:right="1985" w:bottom="1474" w:left="1701" w:header="851" w:footer="992" w:gutter="0"/>
      <w:pgNumType w:fmt="numberInDash"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00007A87" w:usb1="80000000" w:usb2="00000008" w:usb3="00000000" w:csb0="400001FF" w:csb1="FFFF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altName w:val="微软雅黑"/>
    <w:panose1 w:val="020F0502020204030204"/>
    <w:charset w:val="00"/>
    <w:family w:val="swiss"/>
    <w:pitch w:val="default"/>
    <w:sig w:usb0="00000000" w:usb1="00000000" w:usb2="00000001" w:usb3="00000000" w:csb0="0000019F" w:csb1="00000000"/>
  </w:font>
  <w:font w:name="微软雅黑">
    <w:panose1 w:val="020B0503020204020204"/>
    <w:charset w:val="86"/>
    <w:family w:val="auto"/>
    <w:pitch w:val="default"/>
    <w:sig w:usb0="80000287" w:usb1="2A0F3C52" w:usb2="00000016" w:usb3="00000000" w:csb0="0004001F" w:csb1="00000000"/>
  </w:font>
  <w:font w:name="方正小标宋简体">
    <w:panose1 w:val="03000509000000000000"/>
    <w:charset w:val="86"/>
    <w:family w:val="script"/>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
    <w:altName w:val="楷体_GB2312"/>
    <w:panose1 w:val="02010609060101010101"/>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67794"/>
      <w:docPartObj>
        <w:docPartGallery w:val="autotext"/>
      </w:docPartObj>
    </w:sdtPr>
    <w:sdtContent>
      <w:p>
        <w:pPr>
          <w:pStyle w:val="3"/>
          <w:jc w:val="center"/>
        </w:pPr>
        <w:r>
          <w:fldChar w:fldCharType="begin"/>
        </w:r>
        <w:r>
          <w:instrText xml:space="preserve"> PAGE   \* MERGEFORMAT </w:instrText>
        </w:r>
        <w:r>
          <w:fldChar w:fldCharType="separate"/>
        </w:r>
        <w:r>
          <w:rPr>
            <w:lang w:val="zh-CN"/>
          </w:rPr>
          <w:t>-</w:t>
        </w:r>
        <w:r>
          <w:t xml:space="preserve"> 9 -</w:t>
        </w:r>
        <w: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93B99"/>
    <w:rsid w:val="00000566"/>
    <w:rsid w:val="00004C5C"/>
    <w:rsid w:val="00004E05"/>
    <w:rsid w:val="00013472"/>
    <w:rsid w:val="00016CDB"/>
    <w:rsid w:val="0002036B"/>
    <w:rsid w:val="00022180"/>
    <w:rsid w:val="00024D59"/>
    <w:rsid w:val="00027021"/>
    <w:rsid w:val="0002787E"/>
    <w:rsid w:val="0003040F"/>
    <w:rsid w:val="000461A8"/>
    <w:rsid w:val="00054976"/>
    <w:rsid w:val="00055F48"/>
    <w:rsid w:val="00056879"/>
    <w:rsid w:val="0005771E"/>
    <w:rsid w:val="000656CE"/>
    <w:rsid w:val="0006675C"/>
    <w:rsid w:val="00076E90"/>
    <w:rsid w:val="00084BE6"/>
    <w:rsid w:val="000A1A7B"/>
    <w:rsid w:val="000B3274"/>
    <w:rsid w:val="000C2F08"/>
    <w:rsid w:val="000C4516"/>
    <w:rsid w:val="000C4721"/>
    <w:rsid w:val="000C4E74"/>
    <w:rsid w:val="000D68E1"/>
    <w:rsid w:val="001033B4"/>
    <w:rsid w:val="0010562F"/>
    <w:rsid w:val="00107737"/>
    <w:rsid w:val="00110548"/>
    <w:rsid w:val="00114748"/>
    <w:rsid w:val="00122021"/>
    <w:rsid w:val="00134D19"/>
    <w:rsid w:val="001373D1"/>
    <w:rsid w:val="00141A39"/>
    <w:rsid w:val="001477B6"/>
    <w:rsid w:val="00152EB4"/>
    <w:rsid w:val="00153B7D"/>
    <w:rsid w:val="001665B6"/>
    <w:rsid w:val="00176709"/>
    <w:rsid w:val="00196E77"/>
    <w:rsid w:val="001B4FF0"/>
    <w:rsid w:val="001B7670"/>
    <w:rsid w:val="001C4E2B"/>
    <w:rsid w:val="001C74CC"/>
    <w:rsid w:val="001C7C18"/>
    <w:rsid w:val="001D2821"/>
    <w:rsid w:val="001D6EC5"/>
    <w:rsid w:val="001E350F"/>
    <w:rsid w:val="001F191D"/>
    <w:rsid w:val="00205493"/>
    <w:rsid w:val="00216369"/>
    <w:rsid w:val="0021708E"/>
    <w:rsid w:val="002306E5"/>
    <w:rsid w:val="00231118"/>
    <w:rsid w:val="00236A3E"/>
    <w:rsid w:val="00251469"/>
    <w:rsid w:val="00262FED"/>
    <w:rsid w:val="002635E4"/>
    <w:rsid w:val="00270F91"/>
    <w:rsid w:val="00273630"/>
    <w:rsid w:val="0027622D"/>
    <w:rsid w:val="0029042D"/>
    <w:rsid w:val="00291A8E"/>
    <w:rsid w:val="00293630"/>
    <w:rsid w:val="002968CE"/>
    <w:rsid w:val="002A2877"/>
    <w:rsid w:val="002A6F64"/>
    <w:rsid w:val="002B05CB"/>
    <w:rsid w:val="002B6ACE"/>
    <w:rsid w:val="002C2695"/>
    <w:rsid w:val="002C2A82"/>
    <w:rsid w:val="002C674C"/>
    <w:rsid w:val="002D4045"/>
    <w:rsid w:val="002D590A"/>
    <w:rsid w:val="002E0A0C"/>
    <w:rsid w:val="002E6A2F"/>
    <w:rsid w:val="002F17B5"/>
    <w:rsid w:val="003036FE"/>
    <w:rsid w:val="003047D1"/>
    <w:rsid w:val="003144E8"/>
    <w:rsid w:val="003243EA"/>
    <w:rsid w:val="0032793D"/>
    <w:rsid w:val="00334605"/>
    <w:rsid w:val="00334E96"/>
    <w:rsid w:val="00336E23"/>
    <w:rsid w:val="00346764"/>
    <w:rsid w:val="00356B45"/>
    <w:rsid w:val="00356C42"/>
    <w:rsid w:val="003578B2"/>
    <w:rsid w:val="00360261"/>
    <w:rsid w:val="003638A0"/>
    <w:rsid w:val="003651B9"/>
    <w:rsid w:val="0037030A"/>
    <w:rsid w:val="003710DC"/>
    <w:rsid w:val="003765A6"/>
    <w:rsid w:val="00377D16"/>
    <w:rsid w:val="00377FFA"/>
    <w:rsid w:val="00383154"/>
    <w:rsid w:val="00384AB8"/>
    <w:rsid w:val="00386001"/>
    <w:rsid w:val="00386B4F"/>
    <w:rsid w:val="00391103"/>
    <w:rsid w:val="00397860"/>
    <w:rsid w:val="003A0471"/>
    <w:rsid w:val="003A0E21"/>
    <w:rsid w:val="003B17CB"/>
    <w:rsid w:val="003B1A9D"/>
    <w:rsid w:val="003B1C7C"/>
    <w:rsid w:val="003C4D48"/>
    <w:rsid w:val="003D143D"/>
    <w:rsid w:val="003D4B90"/>
    <w:rsid w:val="003E2F4A"/>
    <w:rsid w:val="003E3DAC"/>
    <w:rsid w:val="003E5ABF"/>
    <w:rsid w:val="003F16C1"/>
    <w:rsid w:val="0040049D"/>
    <w:rsid w:val="00405D94"/>
    <w:rsid w:val="00411657"/>
    <w:rsid w:val="00415F45"/>
    <w:rsid w:val="00423A99"/>
    <w:rsid w:val="00426CE1"/>
    <w:rsid w:val="00431B32"/>
    <w:rsid w:val="0043524D"/>
    <w:rsid w:val="00435303"/>
    <w:rsid w:val="004362DD"/>
    <w:rsid w:val="004425C7"/>
    <w:rsid w:val="00443402"/>
    <w:rsid w:val="00446ECC"/>
    <w:rsid w:val="004515D2"/>
    <w:rsid w:val="00452BEB"/>
    <w:rsid w:val="00452F76"/>
    <w:rsid w:val="00461EA2"/>
    <w:rsid w:val="00466895"/>
    <w:rsid w:val="00474E83"/>
    <w:rsid w:val="004875EC"/>
    <w:rsid w:val="00491859"/>
    <w:rsid w:val="004A49DA"/>
    <w:rsid w:val="004A4E2F"/>
    <w:rsid w:val="004A6E5F"/>
    <w:rsid w:val="004A7103"/>
    <w:rsid w:val="004C07E1"/>
    <w:rsid w:val="004C31CE"/>
    <w:rsid w:val="004C729E"/>
    <w:rsid w:val="004E27B9"/>
    <w:rsid w:val="00505CD8"/>
    <w:rsid w:val="00513DC7"/>
    <w:rsid w:val="00514174"/>
    <w:rsid w:val="005145C0"/>
    <w:rsid w:val="00514B8C"/>
    <w:rsid w:val="005207F0"/>
    <w:rsid w:val="005218AD"/>
    <w:rsid w:val="00522331"/>
    <w:rsid w:val="00530A56"/>
    <w:rsid w:val="00543F8C"/>
    <w:rsid w:val="005442BF"/>
    <w:rsid w:val="00552DB5"/>
    <w:rsid w:val="005579BD"/>
    <w:rsid w:val="00564E9F"/>
    <w:rsid w:val="00580982"/>
    <w:rsid w:val="00583D34"/>
    <w:rsid w:val="005854D9"/>
    <w:rsid w:val="0058747A"/>
    <w:rsid w:val="00591A14"/>
    <w:rsid w:val="005927C9"/>
    <w:rsid w:val="00595AD4"/>
    <w:rsid w:val="00595E33"/>
    <w:rsid w:val="005A0FE7"/>
    <w:rsid w:val="005A68D8"/>
    <w:rsid w:val="005A7455"/>
    <w:rsid w:val="005B01F3"/>
    <w:rsid w:val="005B0572"/>
    <w:rsid w:val="005C0F19"/>
    <w:rsid w:val="005F3294"/>
    <w:rsid w:val="006023C4"/>
    <w:rsid w:val="0060442B"/>
    <w:rsid w:val="00604A5F"/>
    <w:rsid w:val="006102B1"/>
    <w:rsid w:val="00611077"/>
    <w:rsid w:val="0061256E"/>
    <w:rsid w:val="0063082A"/>
    <w:rsid w:val="00636D94"/>
    <w:rsid w:val="0064561B"/>
    <w:rsid w:val="0064741B"/>
    <w:rsid w:val="006475EB"/>
    <w:rsid w:val="0066542E"/>
    <w:rsid w:val="006665D1"/>
    <w:rsid w:val="00670D89"/>
    <w:rsid w:val="00671AF8"/>
    <w:rsid w:val="00674866"/>
    <w:rsid w:val="00677315"/>
    <w:rsid w:val="00677830"/>
    <w:rsid w:val="00680250"/>
    <w:rsid w:val="00681043"/>
    <w:rsid w:val="006A2C01"/>
    <w:rsid w:val="006A645E"/>
    <w:rsid w:val="006D1204"/>
    <w:rsid w:val="006D2AAD"/>
    <w:rsid w:val="006E5411"/>
    <w:rsid w:val="006E5F4A"/>
    <w:rsid w:val="006F465E"/>
    <w:rsid w:val="0070009E"/>
    <w:rsid w:val="007104BA"/>
    <w:rsid w:val="00712455"/>
    <w:rsid w:val="00714806"/>
    <w:rsid w:val="00724585"/>
    <w:rsid w:val="00727C43"/>
    <w:rsid w:val="0073491A"/>
    <w:rsid w:val="00735D6C"/>
    <w:rsid w:val="00756FCB"/>
    <w:rsid w:val="0076203C"/>
    <w:rsid w:val="00767245"/>
    <w:rsid w:val="007674E0"/>
    <w:rsid w:val="00774B01"/>
    <w:rsid w:val="00782BAD"/>
    <w:rsid w:val="007878F0"/>
    <w:rsid w:val="00790D3F"/>
    <w:rsid w:val="007B59B3"/>
    <w:rsid w:val="007B6650"/>
    <w:rsid w:val="007C7349"/>
    <w:rsid w:val="007D21F3"/>
    <w:rsid w:val="007D34D7"/>
    <w:rsid w:val="007D70C6"/>
    <w:rsid w:val="007D7908"/>
    <w:rsid w:val="007E189D"/>
    <w:rsid w:val="007E2A73"/>
    <w:rsid w:val="007F028E"/>
    <w:rsid w:val="007F6E3A"/>
    <w:rsid w:val="00804257"/>
    <w:rsid w:val="008077DA"/>
    <w:rsid w:val="00813474"/>
    <w:rsid w:val="0081386F"/>
    <w:rsid w:val="00820667"/>
    <w:rsid w:val="00823D18"/>
    <w:rsid w:val="00834C25"/>
    <w:rsid w:val="0083704F"/>
    <w:rsid w:val="00840FFC"/>
    <w:rsid w:val="00841CD6"/>
    <w:rsid w:val="00852820"/>
    <w:rsid w:val="0085340D"/>
    <w:rsid w:val="00867507"/>
    <w:rsid w:val="00874162"/>
    <w:rsid w:val="00880947"/>
    <w:rsid w:val="00883496"/>
    <w:rsid w:val="008A73AE"/>
    <w:rsid w:val="008B065B"/>
    <w:rsid w:val="008B14CC"/>
    <w:rsid w:val="008B2B92"/>
    <w:rsid w:val="008B664C"/>
    <w:rsid w:val="008C2BED"/>
    <w:rsid w:val="008C2FA0"/>
    <w:rsid w:val="008C5D83"/>
    <w:rsid w:val="008D6062"/>
    <w:rsid w:val="008E4A5D"/>
    <w:rsid w:val="008F3B7C"/>
    <w:rsid w:val="008F5242"/>
    <w:rsid w:val="008F6226"/>
    <w:rsid w:val="00900AAE"/>
    <w:rsid w:val="00921140"/>
    <w:rsid w:val="0092429B"/>
    <w:rsid w:val="00931775"/>
    <w:rsid w:val="00934AE7"/>
    <w:rsid w:val="00940D1F"/>
    <w:rsid w:val="009415AE"/>
    <w:rsid w:val="0094230E"/>
    <w:rsid w:val="0094734E"/>
    <w:rsid w:val="00953CE8"/>
    <w:rsid w:val="00957824"/>
    <w:rsid w:val="00960A79"/>
    <w:rsid w:val="0096385C"/>
    <w:rsid w:val="00964661"/>
    <w:rsid w:val="00967012"/>
    <w:rsid w:val="00970CB6"/>
    <w:rsid w:val="00980E01"/>
    <w:rsid w:val="00983980"/>
    <w:rsid w:val="009849BA"/>
    <w:rsid w:val="00991964"/>
    <w:rsid w:val="009944A1"/>
    <w:rsid w:val="00994C75"/>
    <w:rsid w:val="009A601B"/>
    <w:rsid w:val="009B2965"/>
    <w:rsid w:val="009B3287"/>
    <w:rsid w:val="009B584B"/>
    <w:rsid w:val="009C3AE8"/>
    <w:rsid w:val="009C54AE"/>
    <w:rsid w:val="009D00CE"/>
    <w:rsid w:val="009D4C92"/>
    <w:rsid w:val="009D5FC5"/>
    <w:rsid w:val="009D7A75"/>
    <w:rsid w:val="009E2324"/>
    <w:rsid w:val="009E4D87"/>
    <w:rsid w:val="009E723D"/>
    <w:rsid w:val="009E7EA1"/>
    <w:rsid w:val="009F2126"/>
    <w:rsid w:val="00A02415"/>
    <w:rsid w:val="00A14053"/>
    <w:rsid w:val="00A16F11"/>
    <w:rsid w:val="00A20EEF"/>
    <w:rsid w:val="00A2543B"/>
    <w:rsid w:val="00A456D7"/>
    <w:rsid w:val="00A465CB"/>
    <w:rsid w:val="00A54A4F"/>
    <w:rsid w:val="00A54CB0"/>
    <w:rsid w:val="00A61D3E"/>
    <w:rsid w:val="00A63949"/>
    <w:rsid w:val="00A639F5"/>
    <w:rsid w:val="00A75239"/>
    <w:rsid w:val="00A84935"/>
    <w:rsid w:val="00A8598F"/>
    <w:rsid w:val="00A9043A"/>
    <w:rsid w:val="00A93175"/>
    <w:rsid w:val="00A93B4B"/>
    <w:rsid w:val="00A95931"/>
    <w:rsid w:val="00AA5C86"/>
    <w:rsid w:val="00AA5DAE"/>
    <w:rsid w:val="00AB0DB8"/>
    <w:rsid w:val="00AC4428"/>
    <w:rsid w:val="00AD44A8"/>
    <w:rsid w:val="00AE0EDB"/>
    <w:rsid w:val="00AE353D"/>
    <w:rsid w:val="00AE36C4"/>
    <w:rsid w:val="00AE6F35"/>
    <w:rsid w:val="00AF0D79"/>
    <w:rsid w:val="00B2690C"/>
    <w:rsid w:val="00B4026F"/>
    <w:rsid w:val="00B405F3"/>
    <w:rsid w:val="00B4323F"/>
    <w:rsid w:val="00B52FF6"/>
    <w:rsid w:val="00B72D2A"/>
    <w:rsid w:val="00B80F90"/>
    <w:rsid w:val="00B83042"/>
    <w:rsid w:val="00B92D8F"/>
    <w:rsid w:val="00B92EC3"/>
    <w:rsid w:val="00B94974"/>
    <w:rsid w:val="00B94D82"/>
    <w:rsid w:val="00BA4341"/>
    <w:rsid w:val="00BA6219"/>
    <w:rsid w:val="00BB285A"/>
    <w:rsid w:val="00BB5591"/>
    <w:rsid w:val="00BD0A53"/>
    <w:rsid w:val="00BD16BC"/>
    <w:rsid w:val="00BD6B22"/>
    <w:rsid w:val="00BE1E20"/>
    <w:rsid w:val="00C02D43"/>
    <w:rsid w:val="00C145BD"/>
    <w:rsid w:val="00C217FA"/>
    <w:rsid w:val="00C21CCA"/>
    <w:rsid w:val="00C23750"/>
    <w:rsid w:val="00C2507F"/>
    <w:rsid w:val="00C31003"/>
    <w:rsid w:val="00C4565A"/>
    <w:rsid w:val="00C50816"/>
    <w:rsid w:val="00C56B09"/>
    <w:rsid w:val="00C65963"/>
    <w:rsid w:val="00C66F13"/>
    <w:rsid w:val="00C67E5F"/>
    <w:rsid w:val="00C77E56"/>
    <w:rsid w:val="00C8429B"/>
    <w:rsid w:val="00C84528"/>
    <w:rsid w:val="00C95058"/>
    <w:rsid w:val="00CA510B"/>
    <w:rsid w:val="00CB09F4"/>
    <w:rsid w:val="00CB1955"/>
    <w:rsid w:val="00CB69FB"/>
    <w:rsid w:val="00CB7575"/>
    <w:rsid w:val="00CC2EFD"/>
    <w:rsid w:val="00CC4130"/>
    <w:rsid w:val="00CC49B9"/>
    <w:rsid w:val="00CC4C8C"/>
    <w:rsid w:val="00CC7161"/>
    <w:rsid w:val="00CD5BA5"/>
    <w:rsid w:val="00CE0930"/>
    <w:rsid w:val="00CE1217"/>
    <w:rsid w:val="00CF0936"/>
    <w:rsid w:val="00CF0E0D"/>
    <w:rsid w:val="00D11FE2"/>
    <w:rsid w:val="00D12D6E"/>
    <w:rsid w:val="00D156B8"/>
    <w:rsid w:val="00D26B6F"/>
    <w:rsid w:val="00D31E53"/>
    <w:rsid w:val="00D54940"/>
    <w:rsid w:val="00D6029E"/>
    <w:rsid w:val="00D80446"/>
    <w:rsid w:val="00D8433E"/>
    <w:rsid w:val="00D85A8E"/>
    <w:rsid w:val="00D90C9C"/>
    <w:rsid w:val="00D91AE4"/>
    <w:rsid w:val="00D94322"/>
    <w:rsid w:val="00D94A1A"/>
    <w:rsid w:val="00D96CA5"/>
    <w:rsid w:val="00D975DC"/>
    <w:rsid w:val="00DB00EB"/>
    <w:rsid w:val="00DC5BA8"/>
    <w:rsid w:val="00DD2107"/>
    <w:rsid w:val="00DD7225"/>
    <w:rsid w:val="00DE04D4"/>
    <w:rsid w:val="00DE249E"/>
    <w:rsid w:val="00DF6C5E"/>
    <w:rsid w:val="00E00124"/>
    <w:rsid w:val="00E063EE"/>
    <w:rsid w:val="00E10831"/>
    <w:rsid w:val="00E10B4D"/>
    <w:rsid w:val="00E1343D"/>
    <w:rsid w:val="00E144BF"/>
    <w:rsid w:val="00E335BF"/>
    <w:rsid w:val="00E37E0D"/>
    <w:rsid w:val="00E40C24"/>
    <w:rsid w:val="00E51F8E"/>
    <w:rsid w:val="00E5505C"/>
    <w:rsid w:val="00E63E5E"/>
    <w:rsid w:val="00E6765A"/>
    <w:rsid w:val="00E83021"/>
    <w:rsid w:val="00E86756"/>
    <w:rsid w:val="00E8712A"/>
    <w:rsid w:val="00E90F0A"/>
    <w:rsid w:val="00E9730D"/>
    <w:rsid w:val="00E97A0C"/>
    <w:rsid w:val="00EA7DE1"/>
    <w:rsid w:val="00ED5677"/>
    <w:rsid w:val="00EE0B22"/>
    <w:rsid w:val="00EE3717"/>
    <w:rsid w:val="00EE4485"/>
    <w:rsid w:val="00EF086E"/>
    <w:rsid w:val="00EF0A36"/>
    <w:rsid w:val="00EF494C"/>
    <w:rsid w:val="00F0120D"/>
    <w:rsid w:val="00F01374"/>
    <w:rsid w:val="00F01A55"/>
    <w:rsid w:val="00F02D71"/>
    <w:rsid w:val="00F06202"/>
    <w:rsid w:val="00F15143"/>
    <w:rsid w:val="00F25E19"/>
    <w:rsid w:val="00F33CC0"/>
    <w:rsid w:val="00F51B85"/>
    <w:rsid w:val="00F60CC7"/>
    <w:rsid w:val="00F6177E"/>
    <w:rsid w:val="00F643EE"/>
    <w:rsid w:val="00F64B8C"/>
    <w:rsid w:val="00F66A66"/>
    <w:rsid w:val="00F672A0"/>
    <w:rsid w:val="00F8533E"/>
    <w:rsid w:val="00F86C0E"/>
    <w:rsid w:val="00F92508"/>
    <w:rsid w:val="00F93B99"/>
    <w:rsid w:val="00FA2065"/>
    <w:rsid w:val="00FA251A"/>
    <w:rsid w:val="00FA3DC3"/>
    <w:rsid w:val="00FA4931"/>
    <w:rsid w:val="00FB2049"/>
    <w:rsid w:val="00FB5997"/>
    <w:rsid w:val="00FC06C4"/>
    <w:rsid w:val="00FD127C"/>
    <w:rsid w:val="00FD3C02"/>
    <w:rsid w:val="00FD6FB2"/>
    <w:rsid w:val="00FE581F"/>
    <w:rsid w:val="00FF2AA9"/>
    <w:rsid w:val="2CAB281B"/>
    <w:rsid w:val="38B01347"/>
    <w:rsid w:val="61557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1"/>
    <w:semiHidden/>
    <w:unhideWhenUsed/>
    <w:qFormat/>
    <w:uiPriority w:val="99"/>
    <w:pPr>
      <w:ind w:left="100" w:leftChars="2500"/>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uiPriority w:val="99"/>
    <w:rPr>
      <w:color w:val="0000FF"/>
      <w:u w:val="single"/>
    </w:rPr>
  </w:style>
  <w:style w:type="paragraph" w:customStyle="1" w:styleId="8">
    <w:name w:val="Default"/>
    <w:uiPriority w:val="0"/>
    <w:pPr>
      <w:widowControl w:val="0"/>
      <w:autoSpaceDE w:val="0"/>
      <w:autoSpaceDN w:val="0"/>
      <w:adjustRightInd w:val="0"/>
    </w:pPr>
    <w:rPr>
      <w:rFonts w:ascii="黑体" w:hAnsi="黑体" w:cs="黑体" w:eastAsiaTheme="minorEastAsia"/>
      <w:color w:val="000000"/>
      <w:kern w:val="0"/>
      <w:sz w:val="24"/>
      <w:szCs w:val="24"/>
      <w:lang w:val="en-US" w:eastAsia="zh-CN" w:bidi="ar-SA"/>
    </w:rPr>
  </w:style>
  <w:style w:type="character" w:customStyle="1" w:styleId="9">
    <w:name w:val="页眉 Char"/>
    <w:basedOn w:val="5"/>
    <w:link w:val="4"/>
    <w:semiHidden/>
    <w:qFormat/>
    <w:uiPriority w:val="99"/>
    <w:rPr>
      <w:rFonts w:ascii="Calibri" w:hAnsi="Calibri" w:eastAsia="宋体" w:cs="Times New Roman"/>
      <w:sz w:val="18"/>
      <w:szCs w:val="18"/>
    </w:rPr>
  </w:style>
  <w:style w:type="character" w:customStyle="1" w:styleId="10">
    <w:name w:val="页脚 Char"/>
    <w:basedOn w:val="5"/>
    <w:link w:val="3"/>
    <w:qFormat/>
    <w:uiPriority w:val="99"/>
    <w:rPr>
      <w:rFonts w:ascii="Calibri" w:hAnsi="Calibri" w:eastAsia="宋体" w:cs="Times New Roman"/>
      <w:sz w:val="18"/>
      <w:szCs w:val="18"/>
    </w:rPr>
  </w:style>
  <w:style w:type="character" w:customStyle="1" w:styleId="11">
    <w:name w:val="日期 Char"/>
    <w:basedOn w:val="5"/>
    <w:link w:val="2"/>
    <w:semiHidden/>
    <w:qFormat/>
    <w:uiPriority w:val="99"/>
    <w:rPr>
      <w:rFonts w:ascii="Calibri" w:hAnsi="Calibri" w:eastAsia="宋体" w:cs="Times New Roman"/>
    </w:rPr>
  </w:style>
  <w:style w:type="character" w:customStyle="1" w:styleId="12">
    <w:name w:val="font21"/>
    <w:basedOn w:val="5"/>
    <w:uiPriority w:val="0"/>
    <w:rPr>
      <w:rFonts w:ascii="方正小标宋简体" w:hAnsi="方正小标宋简体" w:eastAsia="方正小标宋简体" w:cs="方正小标宋简体"/>
      <w:color w:val="000000"/>
      <w:sz w:val="36"/>
      <w:szCs w:val="36"/>
      <w:u w:val="none"/>
    </w:rPr>
  </w:style>
  <w:style w:type="character" w:customStyle="1" w:styleId="13">
    <w:name w:val="font112"/>
    <w:basedOn w:val="5"/>
    <w:uiPriority w:val="0"/>
    <w:rPr>
      <w:rFonts w:hint="default" w:ascii="楷体_GB2312" w:eastAsia="楷体_GB2312" w:cs="楷体_GB2312"/>
      <w:color w:val="000000"/>
      <w:sz w:val="36"/>
      <w:szCs w:val="36"/>
      <w:u w:val="none"/>
    </w:rPr>
  </w:style>
  <w:style w:type="character" w:customStyle="1" w:styleId="14">
    <w:name w:val="font11"/>
    <w:basedOn w:val="5"/>
    <w:uiPriority w:val="0"/>
    <w:rPr>
      <w:rFonts w:hint="default" w:ascii="楷体_GB2312" w:eastAsia="楷体_GB2312" w:cs="楷体_GB2312"/>
      <w:b/>
      <w:color w:val="000000"/>
      <w:sz w:val="36"/>
      <w:szCs w:val="36"/>
      <w:u w:val="none"/>
    </w:rPr>
  </w:style>
  <w:style w:type="character" w:customStyle="1" w:styleId="15">
    <w:name w:val="font01"/>
    <w:basedOn w:val="5"/>
    <w:uiPriority w:val="0"/>
    <w:rPr>
      <w:rFonts w:hint="default" w:ascii="楷体_GB2312" w:eastAsia="楷体_GB2312" w:cs="楷体_GB2312"/>
      <w:b/>
      <w:color w:val="000000"/>
      <w:sz w:val="24"/>
      <w:szCs w:val="24"/>
      <w:u w:val="none"/>
    </w:rPr>
  </w:style>
  <w:style w:type="character" w:customStyle="1" w:styleId="16">
    <w:name w:val="font101"/>
    <w:basedOn w:val="5"/>
    <w:uiPriority w:val="0"/>
    <w:rPr>
      <w:rFonts w:hint="default" w:ascii="Times New Roman" w:hAnsi="Times New Roman" w:cs="Times New Roman"/>
      <w:b/>
      <w:color w:val="000000"/>
      <w:sz w:val="20"/>
      <w:szCs w:val="20"/>
      <w:u w:val="none"/>
    </w:rPr>
  </w:style>
  <w:style w:type="character" w:customStyle="1" w:styleId="17">
    <w:name w:val="font161"/>
    <w:basedOn w:val="5"/>
    <w:uiPriority w:val="0"/>
    <w:rPr>
      <w:rFonts w:hint="default" w:ascii="Times New Roman" w:hAnsi="Times New Roman" w:cs="Times New Roman"/>
      <w:b/>
      <w:color w:val="000000"/>
      <w:sz w:val="24"/>
      <w:szCs w:val="24"/>
      <w:u w:val="none"/>
    </w:rPr>
  </w:style>
  <w:style w:type="character" w:customStyle="1" w:styleId="18">
    <w:name w:val="font81"/>
    <w:basedOn w:val="5"/>
    <w:uiPriority w:val="0"/>
    <w:rPr>
      <w:rFonts w:hint="default" w:ascii="仿宋_GB2312" w:eastAsia="仿宋_GB2312" w:cs="仿宋_GB2312"/>
      <w:b/>
      <w:color w:val="000000"/>
      <w:sz w:val="24"/>
      <w:szCs w:val="24"/>
      <w:u w:val="none"/>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4BA480-CC02-4B7B-B2CC-1E1CB3DFA14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0</Pages>
  <Words>788</Words>
  <Characters>4492</Characters>
  <Lines>37</Lines>
  <Paragraphs>10</Paragraphs>
  <TotalTime>7</TotalTime>
  <ScaleCrop>false</ScaleCrop>
  <LinksUpToDate>false</LinksUpToDate>
  <CharactersWithSpaces>527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1:49:00Z</dcterms:created>
  <dc:creator>周洁</dc:creator>
  <cp:lastModifiedBy>Administrator</cp:lastModifiedBy>
  <cp:lastPrinted>2018-11-13T08:35:00Z</cp:lastPrinted>
  <dcterms:modified xsi:type="dcterms:W3CDTF">2018-12-02T10:14:2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